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9C424" w14:textId="47468A26" w:rsidR="00307F9B" w:rsidRPr="00D72529" w:rsidRDefault="00D72529" w:rsidP="00D72529">
      <w:pPr>
        <w:ind w:right="233"/>
        <w:rPr>
          <w:rFonts w:ascii="Arial" w:hAnsi="Arial"/>
          <w:b/>
        </w:rPr>
      </w:pPr>
      <w:r w:rsidRPr="009606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4F28" wp14:editId="50540C97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6711950" cy="6350"/>
                <wp:effectExtent l="0" t="0" r="12700" b="3175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F4E086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points="0,.65pt,528.5pt,1.15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  <w10:wrap anchorx="page"/>
              </v:polyline>
            </w:pict>
          </mc:Fallback>
        </mc:AlternateContent>
      </w:r>
      <w:r w:rsidR="00EF3F58">
        <w:rPr>
          <w:rFonts w:asciiTheme="minorHAnsi" w:hAnsiTheme="minorHAnsi" w:cstheme="minorHAnsi"/>
          <w:b/>
          <w:sz w:val="28"/>
          <w:szCs w:val="28"/>
          <w:lang w:val="es-ES"/>
        </w:rPr>
        <w:t xml:space="preserve">SITE WORKS &amp; SERVICES </w:t>
      </w:r>
      <w:r w:rsidR="00EB3C01" w:rsidRPr="00674AD0">
        <w:rPr>
          <w:rFonts w:asciiTheme="minorHAnsi" w:hAnsiTheme="minorHAnsi" w:cstheme="minorHAnsi"/>
          <w:b/>
          <w:sz w:val="28"/>
          <w:szCs w:val="28"/>
          <w:lang w:val="es-ES"/>
        </w:rPr>
        <w:t>WORK</w:t>
      </w:r>
      <w:r w:rsidR="00AA1255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BF3EED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OMPLETION </w:t>
      </w:r>
      <w:r w:rsidR="00674AD0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ERTIFICATE No: </w:t>
      </w:r>
      <w:r w:rsidR="00FA465E" w:rsidRPr="00674AD0">
        <w:rPr>
          <w:rFonts w:asciiTheme="minorHAnsi" w:hAnsiTheme="minorHAnsi" w:cstheme="minorHAnsi"/>
          <w:b/>
          <w:sz w:val="28"/>
          <w:szCs w:val="28"/>
          <w:lang w:val="es-ES"/>
        </w:rPr>
        <w:t>…………</w:t>
      </w:r>
    </w:p>
    <w:p w14:paraId="7419A6CC" w14:textId="771C8CC0" w:rsidR="00674AD0" w:rsidRDefault="00674AD0" w:rsidP="00770977">
      <w:pPr>
        <w:ind w:left="720" w:firstLine="720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MINE NAME: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proofErr w:type="spellStart"/>
      <w:r w:rsidR="00636B4E">
        <w:rPr>
          <w:rFonts w:asciiTheme="minorHAnsi" w:hAnsiTheme="minorHAnsi" w:cstheme="minorHAnsi"/>
          <w:b/>
          <w:sz w:val="28"/>
          <w:szCs w:val="28"/>
          <w:lang w:val="es-ES"/>
        </w:rPr>
        <w:t>Nyakabingo</w:t>
      </w:r>
      <w:proofErr w:type="spellEnd"/>
      <w:r w:rsidR="00636B4E">
        <w:rPr>
          <w:rFonts w:asciiTheme="minorHAnsi" w:hAnsiTheme="minorHAnsi" w:cstheme="minorHAnsi"/>
          <w:b/>
          <w:sz w:val="28"/>
          <w:szCs w:val="28"/>
          <w:lang w:val="es-ES"/>
        </w:rPr>
        <w:t xml:space="preserve"> Mine</w:t>
      </w:r>
    </w:p>
    <w:p w14:paraId="0570697E" w14:textId="755E4655" w:rsidR="003B2A76" w:rsidRPr="00674AD0" w:rsidRDefault="00D72529" w:rsidP="00770977">
      <w:pPr>
        <w:ind w:left="720" w:firstLine="720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3C50" wp14:editId="4AC29D34">
                <wp:simplePos x="0" y="0"/>
                <wp:positionH relativeFrom="column">
                  <wp:posOffset>-730250</wp:posOffset>
                </wp:positionH>
                <wp:positionV relativeFrom="paragraph">
                  <wp:posOffset>273050</wp:posOffset>
                </wp:positionV>
                <wp:extent cx="6718300" cy="63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B9C7679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21.5pt,471.5pt,21.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3B2A76">
        <w:rPr>
          <w:rFonts w:asciiTheme="minorHAnsi" w:hAnsiTheme="minorHAnsi" w:cstheme="minorHAnsi"/>
          <w:b/>
          <w:sz w:val="28"/>
          <w:szCs w:val="28"/>
          <w:lang w:val="es-ES"/>
        </w:rPr>
        <w:t>DATE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: </w:t>
      </w:r>
      <w:r w:rsidR="007D1847">
        <w:rPr>
          <w:rFonts w:asciiTheme="minorHAnsi" w:hAnsiTheme="minorHAnsi" w:cstheme="minorHAnsi"/>
          <w:b/>
          <w:sz w:val="28"/>
          <w:szCs w:val="28"/>
          <w:lang w:val="es-ES"/>
        </w:rPr>
        <w:t>31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</w:t>
      </w:r>
      <w:r w:rsidR="007D1847">
        <w:rPr>
          <w:rFonts w:asciiTheme="minorHAnsi" w:hAnsiTheme="minorHAnsi" w:cstheme="minorHAnsi"/>
          <w:b/>
          <w:sz w:val="28"/>
          <w:szCs w:val="28"/>
          <w:lang w:val="es-ES"/>
        </w:rPr>
        <w:t>7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202</w:t>
      </w:r>
      <w:r w:rsidR="00952E2E">
        <w:rPr>
          <w:rFonts w:asciiTheme="minorHAnsi" w:hAnsiTheme="minorHAnsi" w:cstheme="minorHAnsi"/>
          <w:b/>
          <w:sz w:val="28"/>
          <w:szCs w:val="28"/>
          <w:lang w:val="es-ES"/>
        </w:rPr>
        <w:t>5</w:t>
      </w:r>
    </w:p>
    <w:p w14:paraId="0C09F99B" w14:textId="1C9E7323" w:rsidR="0020398F" w:rsidRPr="003B2A76" w:rsidRDefault="0020398F" w:rsidP="00F351CE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14:paraId="75B964E1" w14:textId="77777777" w:rsidR="00307F9B" w:rsidRPr="009D2225" w:rsidRDefault="00307F9B" w:rsidP="00336150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362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2"/>
        <w:gridCol w:w="4810"/>
      </w:tblGrid>
      <w:tr w:rsidR="00BF3EED" w:rsidRPr="009D2225" w14:paraId="2C02B6F2" w14:textId="77777777" w:rsidTr="00D72529">
        <w:trPr>
          <w:cantSplit/>
          <w:trHeight w:val="361"/>
        </w:trPr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0712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16C7" w14:textId="09B1A6B9" w:rsidR="00BF3EED" w:rsidRPr="009D2225" w:rsidRDefault="00636B4E" w:rsidP="00636B4E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sz w:val="24"/>
                <w:szCs w:val="24"/>
                <w:lang w:val="en-US"/>
              </w:rPr>
            </w:pPr>
            <w:r w:rsidRPr="00636B4E">
              <w:rPr>
                <w:rFonts w:asciiTheme="minorHAnsi" w:hAnsiTheme="minorHAnsi" w:cstheme="minorHAnsi"/>
                <w:b/>
                <w:bCs/>
                <w:color w:val="6600CC"/>
                <w:sz w:val="24"/>
                <w:szCs w:val="24"/>
                <w:lang w:val="en-US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color w:val="6600CC"/>
                <w:sz w:val="24"/>
                <w:szCs w:val="24"/>
                <w:lang w:val="en-US"/>
              </w:rPr>
              <w:t xml:space="preserve">etermining the extent of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6600CC"/>
                <w:sz w:val="24"/>
                <w:szCs w:val="24"/>
                <w:lang w:val="en-US"/>
              </w:rPr>
              <w:t>mine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6600CC"/>
                <w:sz w:val="24"/>
                <w:szCs w:val="24"/>
                <w:lang w:val="en-US"/>
              </w:rPr>
              <w:t xml:space="preserve"> rehabilitation liability and the development of integrated and costed mine closure and rehabilitation plans per mine</w:t>
            </w:r>
          </w:p>
        </w:tc>
      </w:tr>
      <w:tr w:rsidR="00BF3EED" w:rsidRPr="009D2225" w14:paraId="4D24B0F0" w14:textId="77777777" w:rsidTr="00D72529">
        <w:trPr>
          <w:cantSplit/>
          <w:trHeight w:val="397"/>
        </w:trPr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135E8" w14:textId="44C2687F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PO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/CONTRACT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</w:t>
            </w:r>
            <w:r w:rsidR="00EF3F58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F6E0" w14:textId="2480E0E7" w:rsidR="00BF3EED" w:rsidRPr="009D2225" w:rsidRDefault="00760352" w:rsidP="00D53FA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PO </w:t>
            </w:r>
            <w:r w:rsidR="000D7AA6">
              <w:rPr>
                <w:rFonts w:asciiTheme="minorHAnsi" w:hAnsiTheme="minorHAnsi" w:cstheme="minorHAnsi"/>
                <w:b/>
                <w:lang w:val="en-US"/>
              </w:rPr>
              <w:t>2017</w:t>
            </w:r>
            <w:r w:rsidR="002301D8">
              <w:rPr>
                <w:rFonts w:asciiTheme="minorHAnsi" w:hAnsiTheme="minorHAnsi" w:cstheme="minorHAnsi"/>
                <w:b/>
                <w:lang w:val="en-US"/>
              </w:rPr>
              <w:t xml:space="preserve"> (</w:t>
            </w:r>
            <w:proofErr w:type="spellStart"/>
            <w:r w:rsidR="002301D8">
              <w:rPr>
                <w:rFonts w:asciiTheme="minorHAnsi" w:hAnsiTheme="minorHAnsi" w:cstheme="minorHAnsi"/>
                <w:b/>
                <w:lang w:val="en-US"/>
              </w:rPr>
              <w:t>Nyakabingo</w:t>
            </w:r>
            <w:proofErr w:type="spellEnd"/>
            <w:r w:rsidR="002301D8">
              <w:rPr>
                <w:rFonts w:asciiTheme="minorHAnsi" w:hAnsiTheme="minorHAnsi" w:cstheme="minorHAnsi"/>
                <w:b/>
                <w:lang w:val="en-US"/>
              </w:rPr>
              <w:t>)</w:t>
            </w:r>
          </w:p>
        </w:tc>
      </w:tr>
      <w:tr w:rsidR="00BF3EED" w:rsidRPr="009D2225" w14:paraId="54D79FFA" w14:textId="77777777" w:rsidTr="00D72529">
        <w:trPr>
          <w:cantSplit/>
          <w:trHeight w:val="401"/>
        </w:trPr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BE8F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AME OF CONTRACTOR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1F7C" w14:textId="4FFABACF" w:rsidR="00BF3EED" w:rsidRPr="009D2225" w:rsidRDefault="00636B4E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6600CC"/>
                <w:lang w:val="en-US"/>
              </w:rPr>
              <w:t>ETEK Holdings</w:t>
            </w:r>
          </w:p>
        </w:tc>
      </w:tr>
      <w:tr w:rsidR="00AA68B2" w:rsidRPr="009D2225" w14:paraId="2F372CB9" w14:textId="77777777" w:rsidTr="007D1847">
        <w:trPr>
          <w:cantSplit/>
          <w:trHeight w:val="385"/>
        </w:trPr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220B" w14:textId="77777777" w:rsidR="00AA68B2" w:rsidRPr="009D2225" w:rsidRDefault="00AA68B2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TATUS OF COMPLETION (%)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3F33C" w14:textId="6D7CCD58" w:rsidR="00AA68B2" w:rsidRPr="009D2225" w:rsidRDefault="007D1847" w:rsidP="00156108">
            <w:pPr>
              <w:jc w:val="both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6600CC"/>
                <w:lang w:val="en-US"/>
              </w:rPr>
              <w:t>8</w:t>
            </w:r>
            <w:r w:rsidR="00D72529">
              <w:rPr>
                <w:rFonts w:asciiTheme="minorHAnsi" w:hAnsiTheme="minorHAnsi" w:cstheme="minorHAnsi"/>
                <w:b/>
                <w:color w:val="6600CC"/>
                <w:lang w:val="en-US"/>
              </w:rPr>
              <w:t>7</w:t>
            </w:r>
            <w:r w:rsidR="00152CEC">
              <w:rPr>
                <w:rFonts w:asciiTheme="minorHAnsi" w:hAnsiTheme="minorHAnsi" w:cstheme="minorHAnsi"/>
                <w:b/>
                <w:color w:val="6600CC"/>
                <w:lang w:val="en-US"/>
              </w:rPr>
              <w:t>%</w:t>
            </w:r>
          </w:p>
        </w:tc>
      </w:tr>
      <w:tr w:rsidR="00C44184" w:rsidRPr="009D2225" w14:paraId="229412FB" w14:textId="77777777" w:rsidTr="00D72529">
        <w:trPr>
          <w:cantSplit/>
          <w:trHeight w:val="415"/>
        </w:trPr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B8C92" w14:textId="2669FF75" w:rsidR="00C44184" w:rsidRPr="009D2225" w:rsidRDefault="00C44184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AMOUNT PAYABLE (EXCLUDING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VA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T &amp; WITHHOLDING TAXES)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B54D" w14:textId="4E3EBBBD" w:rsidR="00C44184" w:rsidRPr="009D2225" w:rsidRDefault="007D1847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6600CC"/>
                <w:lang w:val="en-US"/>
              </w:rPr>
              <w:t>USD 17</w:t>
            </w:r>
            <w:r w:rsidR="005524F0">
              <w:rPr>
                <w:rFonts w:asciiTheme="minorHAnsi" w:hAnsiTheme="minorHAnsi" w:cstheme="minorHAnsi"/>
                <w:b/>
                <w:color w:val="6600CC"/>
                <w:lang w:val="en-US"/>
              </w:rPr>
              <w:t>,</w:t>
            </w:r>
            <w:r>
              <w:rPr>
                <w:rFonts w:asciiTheme="minorHAnsi" w:hAnsiTheme="minorHAnsi" w:cstheme="minorHAnsi"/>
                <w:b/>
                <w:color w:val="6600CC"/>
                <w:lang w:val="en-US"/>
              </w:rPr>
              <w:t>110.91</w:t>
            </w:r>
          </w:p>
        </w:tc>
      </w:tr>
      <w:tr w:rsidR="00C44184" w:rsidRPr="009D2225" w14:paraId="4651E367" w14:textId="77777777" w:rsidTr="00D72529">
        <w:trPr>
          <w:cantSplit/>
          <w:trHeight w:val="391"/>
        </w:trPr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8F004" w14:textId="77777777" w:rsidR="00C44184" w:rsidRPr="009D2225" w:rsidRDefault="00603C92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T 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9235" w14:textId="5FABE7DD" w:rsidR="00C44184" w:rsidRPr="009D2225" w:rsidRDefault="00CB1A1D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6600CC"/>
                <w:lang w:val="en-US"/>
              </w:rPr>
              <w:t>N/A (Zero rated)</w:t>
            </w:r>
          </w:p>
        </w:tc>
      </w:tr>
      <w:tr w:rsidR="00674AD0" w:rsidRPr="009D2225" w14:paraId="5C9367CE" w14:textId="77777777" w:rsidTr="00D72529">
        <w:trPr>
          <w:cantSplit/>
          <w:trHeight w:val="411"/>
        </w:trPr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5CAD1" w14:textId="336B96D6" w:rsidR="00674AD0" w:rsidRPr="009D2225" w:rsidRDefault="00674AD0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WITHHOLDING TAX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28EF7" w14:textId="7C8315EF" w:rsidR="00674AD0" w:rsidRPr="009D2225" w:rsidRDefault="00CB1A1D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6600CC"/>
                <w:lang w:val="en-US"/>
              </w:rPr>
              <w:t>N/A</w:t>
            </w:r>
          </w:p>
        </w:tc>
      </w:tr>
      <w:tr w:rsidR="00BF3EED" w:rsidRPr="009D2225" w14:paraId="56E09EC5" w14:textId="77777777" w:rsidTr="00D72529">
        <w:trPr>
          <w:cantSplit/>
          <w:trHeight w:val="390"/>
        </w:trPr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895D6" w14:textId="4115E830" w:rsidR="00BF3EED" w:rsidRPr="009D2225" w:rsidRDefault="00411D76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INAL 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LUATION </w:t>
            </w:r>
            <w:r w:rsidR="00114F16" w:rsidRPr="009D2225">
              <w:rPr>
                <w:rFonts w:asciiTheme="minorHAnsi" w:hAnsiTheme="minorHAnsi" w:cstheme="minorHAnsi"/>
                <w:b/>
                <w:bCs/>
                <w:lang w:val="en-US"/>
              </w:rPr>
              <w:t>DUE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VAT 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&amp; WITHHOLDING TAX I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>NCLUSIVE)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FBCC" w14:textId="1F43DF2B" w:rsidR="00BF3EED" w:rsidRPr="009D2225" w:rsidRDefault="007D1847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6600CC"/>
                <w:lang w:val="en-US"/>
              </w:rPr>
              <w:t>USD 17110.91</w:t>
            </w:r>
          </w:p>
        </w:tc>
      </w:tr>
      <w:tr w:rsidR="00CD49C1" w:rsidRPr="009D2225" w14:paraId="74E9B595" w14:textId="77777777" w:rsidTr="004F6895">
        <w:trPr>
          <w:cantSplit/>
          <w:trHeight w:val="547"/>
        </w:trPr>
        <w:tc>
          <w:tcPr>
            <w:tcW w:w="103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973"/>
              <w:gridCol w:w="2467"/>
              <w:gridCol w:w="4625"/>
            </w:tblGrid>
            <w:tr w:rsidR="003B2A76" w14:paraId="5BDFFA4E" w14:textId="77777777" w:rsidTr="00D72529">
              <w:trPr>
                <w:trHeight w:val="277"/>
              </w:trPr>
              <w:tc>
                <w:tcPr>
                  <w:tcW w:w="5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100AAB" w14:textId="3093FC41" w:rsidR="003B2A76" w:rsidRPr="00CF1857" w:rsidRDefault="00150859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Z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E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xc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.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Taxes</w:t>
                  </w:r>
                </w:p>
              </w:tc>
              <w:tc>
                <w:tcPr>
                  <w:tcW w:w="4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BE5CDF" w14:textId="2E5ACA4D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Balance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(</w:t>
                  </w:r>
                  <w:r w:rsidR="005C0E09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/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- Invoices)</w:t>
                  </w:r>
                </w:p>
                <w:p w14:paraId="2F75F90B" w14:textId="039C7BB0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5C0E09" w14:paraId="34B344D7" w14:textId="77777777" w:rsidTr="005C0E09">
              <w:trPr>
                <w:trHeight w:val="341"/>
              </w:trPr>
              <w:tc>
                <w:tcPr>
                  <w:tcW w:w="10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835726" w14:textId="7FD1AA9E" w:rsidR="005C0E09" w:rsidRPr="00CF1857" w:rsidRDefault="005C0E0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urrency:  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        PO/Contract Value</w:t>
                  </w:r>
                  <w:r w:rsidR="004853F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: </w:t>
                  </w:r>
                </w:p>
              </w:tc>
            </w:tr>
            <w:tr w:rsidR="003B2A76" w14:paraId="275BD654" w14:textId="77777777" w:rsidTr="00D7252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BDB4B" w14:textId="7F76C74A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CE73E1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100074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89C6B" w14:textId="56C7AF81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USD </w:t>
                  </w:r>
                  <w:r w:rsidR="00CB1A1D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4331.39</w:t>
                  </w:r>
                </w:p>
              </w:tc>
              <w:tc>
                <w:tcPr>
                  <w:tcW w:w="4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59C5A" w14:textId="79984D0D" w:rsidR="003B2A76" w:rsidRPr="00CF1857" w:rsidRDefault="00CB1A1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 78,804.31</w:t>
                  </w:r>
                </w:p>
              </w:tc>
            </w:tr>
            <w:tr w:rsidR="003B2A76" w14:paraId="6E6723D6" w14:textId="77777777" w:rsidTr="00D7252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A1FBF" w14:textId="09C715C4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CE73E1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100075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E0A3F4" w14:textId="3F4A7E44" w:rsidR="003B2A76" w:rsidRPr="00CF1857" w:rsidRDefault="0043511A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 USD</w:t>
                  </w:r>
                  <w:r w:rsidR="00CB1A1D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10438.16</w:t>
                  </w:r>
                </w:p>
              </w:tc>
              <w:tc>
                <w:tcPr>
                  <w:tcW w:w="4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E78A4" w14:textId="6108D1AA" w:rsidR="003B2A76" w:rsidRPr="00CF1857" w:rsidRDefault="00CB1A1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 68,366.15</w:t>
                  </w:r>
                </w:p>
              </w:tc>
            </w:tr>
            <w:tr w:rsidR="003B2A76" w14:paraId="239357DE" w14:textId="77777777" w:rsidTr="00D7252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6B70A" w14:textId="20AA29AD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E13A2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100081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38BC7F" w14:textId="52266B6B" w:rsidR="003B2A76" w:rsidRPr="00CF1857" w:rsidRDefault="0043511A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 USD</w:t>
                  </w:r>
                  <w:r w:rsidR="00CB1A1D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7014.45</w:t>
                  </w:r>
                </w:p>
              </w:tc>
              <w:tc>
                <w:tcPr>
                  <w:tcW w:w="4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42104" w14:textId="3543C679" w:rsidR="003B2A76" w:rsidRPr="00CF1857" w:rsidRDefault="00CB1A1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 61,351.7</w:t>
                  </w:r>
                </w:p>
              </w:tc>
            </w:tr>
            <w:tr w:rsidR="00E13A29" w14:paraId="6D58F4D0" w14:textId="77777777" w:rsidTr="00D7252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F8B7FB" w14:textId="7BF66DE1" w:rsidR="00E13A29" w:rsidRPr="00CF1857" w:rsidRDefault="00E13A2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100090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B6E8F5" w14:textId="72BC7B7B" w:rsidR="00E13A29" w:rsidRPr="00CF1857" w:rsidRDefault="0043511A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 USD</w:t>
                  </w:r>
                  <w:r w:rsidR="00CB1A1D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11606.73</w:t>
                  </w:r>
                </w:p>
              </w:tc>
              <w:tc>
                <w:tcPr>
                  <w:tcW w:w="4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13D181" w14:textId="6902E8D5" w:rsidR="00E13A29" w:rsidRPr="00CF1857" w:rsidRDefault="00CB1A1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 49,744.97</w:t>
                  </w:r>
                </w:p>
              </w:tc>
            </w:tr>
            <w:tr w:rsidR="00E13A29" w14:paraId="1B6AAEFD" w14:textId="77777777" w:rsidTr="00D7252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EB2208" w14:textId="0FC36871" w:rsidR="00E13A29" w:rsidRPr="00CF1857" w:rsidRDefault="00E13A2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100095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857668" w14:textId="5EF7EB5E" w:rsidR="00E13A29" w:rsidRPr="00CF1857" w:rsidRDefault="0043511A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 USD</w:t>
                  </w:r>
                  <w:r w:rsidR="00CB1A1D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12953.92</w:t>
                  </w:r>
                </w:p>
              </w:tc>
              <w:tc>
                <w:tcPr>
                  <w:tcW w:w="4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1C4408" w14:textId="787B3EF8" w:rsidR="00E13A29" w:rsidRPr="00CF1857" w:rsidRDefault="00CB1A1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 36,791.05</w:t>
                  </w:r>
                </w:p>
              </w:tc>
            </w:tr>
            <w:tr w:rsidR="007D1847" w14:paraId="290DE92D" w14:textId="77777777" w:rsidTr="00D7252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316B34" w14:textId="6015AFA9" w:rsidR="007D1847" w:rsidRPr="00CF1857" w:rsidRDefault="007D1847" w:rsidP="007D1847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100100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EA9F9A" w14:textId="489645BD" w:rsidR="007D1847" w:rsidRDefault="007D1847" w:rsidP="007D1847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 USD 9</w:t>
                  </w:r>
                  <w:r w:rsidR="002D36A5">
                    <w:rPr>
                      <w:rFonts w:ascii="Calibri" w:hAnsi="Calibri" w:cs="Calibri"/>
                      <w:b/>
                      <w:bCs/>
                      <w:color w:val="000000"/>
                    </w:rPr>
                    <w:t>,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33.49</w:t>
                  </w:r>
                </w:p>
              </w:tc>
              <w:tc>
                <w:tcPr>
                  <w:tcW w:w="4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F9BE80" w14:textId="2B287DF0" w:rsidR="007D1847" w:rsidRDefault="007D1847" w:rsidP="007D1847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 27657.56</w:t>
                  </w:r>
                </w:p>
              </w:tc>
            </w:tr>
            <w:tr w:rsidR="007D1847" w14:paraId="0429D74D" w14:textId="77777777" w:rsidTr="00D7252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81212E" w14:textId="216B9A05" w:rsidR="007D1847" w:rsidRPr="00CF1857" w:rsidRDefault="007D1847" w:rsidP="007D1847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10010</w:t>
                  </w:r>
                  <w:r w:rsidR="004237EF">
                    <w:rPr>
                      <w:rFonts w:ascii="Calibri" w:hAnsi="Calibri" w:cs="Calibri"/>
                      <w:b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E2B901" w14:textId="5055C993" w:rsidR="007D1847" w:rsidRPr="00CF1857" w:rsidRDefault="007D1847" w:rsidP="007D1847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 USD 17,110.91</w:t>
                  </w:r>
                </w:p>
              </w:tc>
              <w:tc>
                <w:tcPr>
                  <w:tcW w:w="4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E0264A" w14:textId="09EB1997" w:rsidR="007D1847" w:rsidRPr="00CF1857" w:rsidRDefault="007D1847" w:rsidP="007D1847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 10,546.65</w:t>
                  </w:r>
                </w:p>
              </w:tc>
            </w:tr>
          </w:tbl>
          <w:p w14:paraId="4C79BA37" w14:textId="77777777" w:rsidR="00CD49C1" w:rsidRPr="009D2225" w:rsidRDefault="00CD49C1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</w:tbl>
    <w:p w14:paraId="5ADC7F19" w14:textId="56CD16A4" w:rsidR="000458B0" w:rsidRPr="000458B0" w:rsidRDefault="000458B0" w:rsidP="000458B0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0BC6" wp14:editId="14EA81D3">
                <wp:simplePos x="0" y="0"/>
                <wp:positionH relativeFrom="page">
                  <wp:align>center</wp:align>
                </wp:positionH>
                <wp:positionV relativeFrom="paragraph">
                  <wp:posOffset>246380</wp:posOffset>
                </wp:positionV>
                <wp:extent cx="6718300" cy="152400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18300" cy="152400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CA900" id=" 5" o:spid="_x0000_s1026" style="position:absolute;margin-left:0;margin-top:19.4pt;width:529pt;height:12pt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" path="m,l10580,e" strokeweight="2pt">
                <v:stroke startarrowwidth="narrow" startarrowlength="short" endarrowwidth="narrow" endarrowlength="short"/>
                <v:path arrowok="t" o:connecttype="custom" o:connectlocs="0,0;6718300,0" o:connectangles="0,0"/>
                <w10:wrap anchorx="page"/>
              </v:shape>
            </w:pict>
          </mc:Fallback>
        </mc:AlternateContent>
      </w:r>
      <w:r w:rsidR="00EE243B" w:rsidRPr="009D2225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84BC" wp14:editId="3B1B8DB0">
                <wp:simplePos x="0" y="0"/>
                <wp:positionH relativeFrom="column">
                  <wp:posOffset>-736600</wp:posOffset>
                </wp:positionH>
                <wp:positionV relativeFrom="paragraph">
                  <wp:posOffset>169545</wp:posOffset>
                </wp:positionV>
                <wp:extent cx="6711950" cy="6350"/>
                <wp:effectExtent l="0" t="0" r="0" b="1270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5F2F7E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13.35pt,470.5pt,13.85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3111A87F" w14:textId="157C2611" w:rsidR="00AA68B2" w:rsidRPr="000458B0" w:rsidRDefault="00AA68B2" w:rsidP="000458B0">
      <w:pPr>
        <w:ind w:left="2160" w:firstLine="720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APPROVAL</w:t>
      </w:r>
    </w:p>
    <w:p w14:paraId="175181AB" w14:textId="77777777" w:rsidR="00AA68B2" w:rsidRPr="009D2225" w:rsidRDefault="00AA68B2" w:rsidP="00AA68B2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72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4"/>
        <w:gridCol w:w="2368"/>
        <w:gridCol w:w="2172"/>
        <w:gridCol w:w="1880"/>
        <w:gridCol w:w="1382"/>
      </w:tblGrid>
      <w:tr w:rsidR="007D1847" w:rsidRPr="009D2225" w14:paraId="0A6FD231" w14:textId="77777777" w:rsidTr="003B2A76">
        <w:trPr>
          <w:cantSplit/>
          <w:trHeight w:val="736"/>
        </w:trPr>
        <w:tc>
          <w:tcPr>
            <w:tcW w:w="2947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84D39" w14:textId="77777777" w:rsidR="00DB5330" w:rsidRPr="009D2225" w:rsidRDefault="00DB5330" w:rsidP="00AB193B">
            <w:pPr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DOA</w:t>
            </w:r>
          </w:p>
        </w:tc>
        <w:tc>
          <w:tcPr>
            <w:tcW w:w="2410" w:type="dxa"/>
            <w:shd w:val="pct10" w:color="auto" w:fill="auto"/>
          </w:tcPr>
          <w:p w14:paraId="66E73DD9" w14:textId="77777777" w:rsidR="00DB5330" w:rsidRPr="009D2225" w:rsidRDefault="00DB5330" w:rsidP="00AA68B2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503CAC3C" w14:textId="1404E68D" w:rsidR="00DB5330" w:rsidRPr="009D2225" w:rsidRDefault="00DB5330" w:rsidP="00AA68B2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NAME</w:t>
            </w:r>
          </w:p>
        </w:tc>
        <w:tc>
          <w:tcPr>
            <w:tcW w:w="2201" w:type="dxa"/>
            <w:shd w:val="pct10" w:color="auto" w:fill="auto"/>
            <w:vAlign w:val="center"/>
          </w:tcPr>
          <w:p w14:paraId="42A8640C" w14:textId="77777777" w:rsidR="00DB5330" w:rsidRPr="009D2225" w:rsidRDefault="00DB5330" w:rsidP="00AA68B2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DESIGNATION</w:t>
            </w:r>
          </w:p>
        </w:tc>
        <w:tc>
          <w:tcPr>
            <w:tcW w:w="1768" w:type="dxa"/>
            <w:shd w:val="pct10" w:color="auto" w:fill="auto"/>
            <w:vAlign w:val="center"/>
          </w:tcPr>
          <w:p w14:paraId="5112E990" w14:textId="77777777" w:rsidR="00DB5330" w:rsidRPr="009D2225" w:rsidRDefault="00DB5330" w:rsidP="00AA68B2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SIGNATURE</w:t>
            </w:r>
          </w:p>
        </w:tc>
        <w:tc>
          <w:tcPr>
            <w:tcW w:w="140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724E8" w14:textId="77777777" w:rsidR="00DB5330" w:rsidRPr="009D2225" w:rsidRDefault="00DB5330" w:rsidP="00AA68B2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DATE</w:t>
            </w:r>
          </w:p>
        </w:tc>
      </w:tr>
      <w:tr w:rsidR="007D1847" w:rsidRPr="009D2225" w14:paraId="798D2F95" w14:textId="77777777" w:rsidTr="003B2A76">
        <w:trPr>
          <w:cantSplit/>
          <w:trHeight w:val="687"/>
        </w:trPr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F6994" w14:textId="05572285" w:rsidR="00DB5330" w:rsidRPr="009D2225" w:rsidRDefault="00DB5330" w:rsidP="00E47C8D">
            <w:pPr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UPPLIER</w:t>
            </w:r>
            <w:r w:rsidR="00326AC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52DB175C" w14:textId="77777777" w:rsidR="00760352" w:rsidRDefault="00760352" w:rsidP="001B258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5BE2536B" w14:textId="7BE9F313" w:rsidR="00DB5330" w:rsidRPr="009D2225" w:rsidRDefault="002301D8" w:rsidP="001B258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ETEK Consulting</w:t>
            </w:r>
          </w:p>
        </w:tc>
        <w:tc>
          <w:tcPr>
            <w:tcW w:w="2201" w:type="dxa"/>
            <w:vAlign w:val="center"/>
          </w:tcPr>
          <w:p w14:paraId="14A70511" w14:textId="49348042" w:rsidR="00DB5330" w:rsidRPr="009D2225" w:rsidRDefault="002301D8" w:rsidP="001B258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Contractor</w:t>
            </w:r>
          </w:p>
        </w:tc>
        <w:tc>
          <w:tcPr>
            <w:tcW w:w="1768" w:type="dxa"/>
            <w:vAlign w:val="center"/>
          </w:tcPr>
          <w:p w14:paraId="667A24CE" w14:textId="01772522" w:rsidR="00DB5330" w:rsidRPr="009D2225" w:rsidRDefault="007D1847" w:rsidP="005C6FE1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7D1847">
              <w:rPr>
                <w:rFonts w:asciiTheme="minorHAnsi" w:hAnsiTheme="minorHAnsi" w:cstheme="minorHAnsi"/>
                <w:b/>
                <w:noProof/>
                <w:lang w:val="en-US"/>
              </w:rPr>
              <w:drawing>
                <wp:inline distT="0" distB="0" distL="0" distR="0" wp14:anchorId="1FB1F2DF" wp14:editId="4D7D01FF">
                  <wp:extent cx="800613" cy="371570"/>
                  <wp:effectExtent l="0" t="0" r="0" b="0"/>
                  <wp:docPr id="5734804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051" cy="38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2E58C" w14:textId="2F36138C" w:rsidR="00DB5330" w:rsidRPr="009D2225" w:rsidRDefault="007D1847" w:rsidP="005C6FE1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1 July 2025</w:t>
            </w:r>
          </w:p>
        </w:tc>
      </w:tr>
      <w:tr w:rsidR="007D1847" w:rsidRPr="009D2225" w14:paraId="6F82CE07" w14:textId="77777777" w:rsidTr="003B2A76">
        <w:trPr>
          <w:cantSplit/>
          <w:trHeight w:val="626"/>
        </w:trPr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74D8F" w14:textId="03A1ADF0" w:rsidR="00DB5330" w:rsidRPr="009D2225" w:rsidRDefault="00FA465E" w:rsidP="00DB5330">
            <w:pPr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MANDATORY: 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TRINITY PR 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HOD</w:t>
            </w:r>
          </w:p>
        </w:tc>
        <w:tc>
          <w:tcPr>
            <w:tcW w:w="2410" w:type="dxa"/>
          </w:tcPr>
          <w:p w14:paraId="6E17261C" w14:textId="552BFFF0" w:rsidR="00DB5330" w:rsidRPr="009D2225" w:rsidRDefault="00152CEC" w:rsidP="00A3007F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Sam Ryumugabe</w:t>
            </w:r>
          </w:p>
        </w:tc>
        <w:tc>
          <w:tcPr>
            <w:tcW w:w="2201" w:type="dxa"/>
            <w:vAlign w:val="center"/>
          </w:tcPr>
          <w:p w14:paraId="091E0519" w14:textId="7D8260F7" w:rsidR="00DB5330" w:rsidRPr="009D2225" w:rsidRDefault="00152CEC" w:rsidP="00A3007F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Group Sustainability Manager</w:t>
            </w:r>
          </w:p>
        </w:tc>
        <w:tc>
          <w:tcPr>
            <w:tcW w:w="1768" w:type="dxa"/>
            <w:vAlign w:val="center"/>
          </w:tcPr>
          <w:p w14:paraId="5FB64C8C" w14:textId="5A25C2D3" w:rsidR="00DB5330" w:rsidRPr="009D2225" w:rsidRDefault="00152CEC" w:rsidP="005C6FE1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AFFAE1" wp14:editId="7B388EF5">
                  <wp:extent cx="1178837" cy="347121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37185" r="26442" b="41228"/>
                          <a:stretch/>
                        </pic:blipFill>
                        <pic:spPr bwMode="auto">
                          <a:xfrm>
                            <a:off x="0" y="0"/>
                            <a:ext cx="1185997" cy="3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38719" w14:textId="239F6D02" w:rsidR="00DB5330" w:rsidRPr="009D2225" w:rsidRDefault="007D1847" w:rsidP="005C6FE1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31</w:t>
            </w:r>
            <w:r w:rsidR="002301D8">
              <w:rPr>
                <w:rFonts w:asciiTheme="minorHAnsi" w:hAnsiTheme="minorHAnsi" w:cstheme="minorHAnsi"/>
                <w:b/>
                <w:lang w:val="en-US"/>
              </w:rPr>
              <w:t>/</w:t>
            </w:r>
            <w:r>
              <w:rPr>
                <w:rFonts w:asciiTheme="minorHAnsi" w:hAnsiTheme="minorHAnsi" w:cstheme="minorHAnsi"/>
                <w:b/>
                <w:lang w:val="en-US"/>
              </w:rPr>
              <w:t>7</w:t>
            </w:r>
            <w:r w:rsidR="002301D8">
              <w:rPr>
                <w:rFonts w:asciiTheme="minorHAnsi" w:hAnsiTheme="minorHAnsi" w:cstheme="minorHAnsi"/>
                <w:b/>
                <w:lang w:val="en-US"/>
              </w:rPr>
              <w:t>/</w:t>
            </w:r>
            <w:r w:rsidR="00152CEC">
              <w:rPr>
                <w:rFonts w:asciiTheme="minorHAnsi" w:hAnsiTheme="minorHAnsi" w:cstheme="minorHAnsi"/>
                <w:b/>
                <w:lang w:val="en-US"/>
              </w:rPr>
              <w:t xml:space="preserve"> 2025</w:t>
            </w:r>
          </w:p>
        </w:tc>
      </w:tr>
      <w:tr w:rsidR="007D1847" w:rsidRPr="009D2225" w14:paraId="70F89B3E" w14:textId="77777777" w:rsidTr="003B2A76">
        <w:trPr>
          <w:cantSplit/>
          <w:trHeight w:val="626"/>
        </w:trPr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6DDCE" w14:textId="0E9846A8" w:rsidR="00FA465E" w:rsidRPr="009D2225" w:rsidRDefault="003B2A76" w:rsidP="00E47C8D">
            <w:pPr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MANDATORY: MINE FINANCIAL MANAGER</w:t>
            </w:r>
          </w:p>
        </w:tc>
        <w:tc>
          <w:tcPr>
            <w:tcW w:w="2410" w:type="dxa"/>
          </w:tcPr>
          <w:p w14:paraId="5617D3AB" w14:textId="0C505A8E" w:rsidR="00DB5330" w:rsidRPr="009D2225" w:rsidRDefault="002301D8" w:rsidP="002301D8">
            <w:pPr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 Jean Claude Habyarimana</w:t>
            </w:r>
          </w:p>
        </w:tc>
        <w:tc>
          <w:tcPr>
            <w:tcW w:w="2201" w:type="dxa"/>
            <w:vAlign w:val="center"/>
          </w:tcPr>
          <w:p w14:paraId="6B202AEC" w14:textId="358D1039" w:rsidR="00DB5330" w:rsidRPr="009D2225" w:rsidRDefault="00D1026F" w:rsidP="00A3007F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Finance Superintendent</w:t>
            </w:r>
          </w:p>
        </w:tc>
        <w:tc>
          <w:tcPr>
            <w:tcW w:w="1768" w:type="dxa"/>
            <w:vAlign w:val="center"/>
          </w:tcPr>
          <w:p w14:paraId="4C1B9DD7" w14:textId="77777777" w:rsidR="00DB5330" w:rsidRPr="009D2225" w:rsidRDefault="00DB5330" w:rsidP="005C6FE1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30F8E" w14:textId="77777777" w:rsidR="00DB5330" w:rsidRPr="009D2225" w:rsidRDefault="00DB5330" w:rsidP="005C6FE1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7D1847" w:rsidRPr="009D2225" w14:paraId="41DB631A" w14:textId="77777777" w:rsidTr="00EE243B">
        <w:trPr>
          <w:cantSplit/>
          <w:trHeight w:val="412"/>
        </w:trPr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944FF" w14:textId="0EBD9E64" w:rsidR="003B2A76" w:rsidRDefault="003B2A76" w:rsidP="00E47C8D">
            <w:pPr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CEO as per DOA</w:t>
            </w:r>
          </w:p>
        </w:tc>
        <w:tc>
          <w:tcPr>
            <w:tcW w:w="2410" w:type="dxa"/>
          </w:tcPr>
          <w:p w14:paraId="2F38CD2B" w14:textId="77777777" w:rsidR="003B2A76" w:rsidRPr="009D2225" w:rsidRDefault="003B2A76" w:rsidP="00A3007F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3123BEFE" w14:textId="77777777" w:rsidR="003B2A76" w:rsidRPr="009D2225" w:rsidRDefault="003B2A76" w:rsidP="00A3007F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768" w:type="dxa"/>
            <w:vAlign w:val="center"/>
          </w:tcPr>
          <w:p w14:paraId="4362DDFB" w14:textId="77777777" w:rsidR="003B2A76" w:rsidRPr="009D2225" w:rsidRDefault="003B2A76" w:rsidP="005C6FE1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AB981" w14:textId="77777777" w:rsidR="003B2A76" w:rsidRPr="009D2225" w:rsidRDefault="003B2A76" w:rsidP="005C6FE1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7D1847" w:rsidRPr="009D2225" w14:paraId="316C3950" w14:textId="77777777" w:rsidTr="003B2A76">
        <w:trPr>
          <w:cantSplit/>
          <w:trHeight w:val="626"/>
        </w:trPr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BF090" w14:textId="60BB9FDB" w:rsidR="003B2A76" w:rsidRDefault="003B2A76" w:rsidP="00E47C8D">
            <w:pPr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MINE FINANCIAL MANAGER </w:t>
            </w:r>
            <w:r w:rsidR="00CF1857">
              <w:rPr>
                <w:rFonts w:asciiTheme="minorHAnsi" w:hAnsiTheme="minorHAnsi" w:cstheme="minorHAnsi"/>
                <w:b/>
                <w:bCs/>
                <w:lang w:val="en-US"/>
              </w:rPr>
              <w:t>PAYMENT/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TELEGRAPHIC TRANSFER</w:t>
            </w:r>
          </w:p>
        </w:tc>
        <w:tc>
          <w:tcPr>
            <w:tcW w:w="2410" w:type="dxa"/>
          </w:tcPr>
          <w:p w14:paraId="69D15180" w14:textId="5D40C080" w:rsidR="003B2A76" w:rsidRPr="009D2225" w:rsidRDefault="003B2A76" w:rsidP="003B2A76">
            <w:pPr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DATE </w:t>
            </w:r>
            <w:r w:rsidR="00CF1857">
              <w:rPr>
                <w:rFonts w:asciiTheme="minorHAnsi" w:hAnsiTheme="minorHAnsi" w:cstheme="minorHAnsi"/>
                <w:b/>
                <w:lang w:val="en-US"/>
              </w:rPr>
              <w:t>PAID/</w:t>
            </w:r>
            <w:r>
              <w:rPr>
                <w:rFonts w:asciiTheme="minorHAnsi" w:hAnsiTheme="minorHAnsi" w:cstheme="minorHAnsi"/>
                <w:b/>
                <w:lang w:val="en-US"/>
              </w:rPr>
              <w:t>BANK INSTRUCTED:</w:t>
            </w:r>
          </w:p>
        </w:tc>
        <w:tc>
          <w:tcPr>
            <w:tcW w:w="3969" w:type="dxa"/>
            <w:gridSpan w:val="2"/>
          </w:tcPr>
          <w:p w14:paraId="0B916940" w14:textId="77777777" w:rsidR="003B2A76" w:rsidRPr="009D2225" w:rsidRDefault="003B2A76" w:rsidP="003B2A76">
            <w:pPr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DATE TELEGRAPHIC TRANSFER:</w:t>
            </w:r>
          </w:p>
          <w:p w14:paraId="1FBC3A5A" w14:textId="2EE0F8E8" w:rsidR="003B2A76" w:rsidRPr="009D2225" w:rsidRDefault="003B2A76" w:rsidP="003B2A76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00" w:type="dxa"/>
          </w:tcPr>
          <w:p w14:paraId="08A22F51" w14:textId="77777777" w:rsidR="003B2A76" w:rsidRDefault="003B2A76" w:rsidP="003B2A76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:</w:t>
            </w:r>
          </w:p>
          <w:p w14:paraId="59C68F17" w14:textId="09A7DC03" w:rsidR="004853FF" w:rsidRPr="009D2225" w:rsidRDefault="007D1847" w:rsidP="003B2A76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D1847">
              <w:rPr>
                <w:rFonts w:asciiTheme="minorHAnsi" w:hAnsiTheme="minorHAnsi" w:cstheme="minorHAnsi"/>
                <w:b/>
                <w:lang w:val="en-US"/>
              </w:rPr>
              <w:t>17,110.91</w:t>
            </w:r>
            <w:r w:rsidR="004853FF">
              <w:rPr>
                <w:rFonts w:asciiTheme="minorHAnsi" w:hAnsiTheme="minorHAnsi" w:cstheme="minorHAnsi"/>
                <w:b/>
                <w:lang w:val="en-US"/>
              </w:rPr>
              <w:t xml:space="preserve"> USD</w:t>
            </w:r>
          </w:p>
        </w:tc>
      </w:tr>
    </w:tbl>
    <w:p w14:paraId="0E3B1E27" w14:textId="32444550" w:rsidR="00CE73E1" w:rsidRPr="00960611" w:rsidRDefault="00CE73E1" w:rsidP="00EE243B">
      <w:pPr>
        <w:outlineLvl w:val="0"/>
        <w:rPr>
          <w:b/>
          <w:lang w:val="en-US"/>
        </w:rPr>
      </w:pPr>
    </w:p>
    <w:sectPr w:rsidR="00CE73E1" w:rsidRPr="00960611" w:rsidSect="00674AD0">
      <w:headerReference w:type="default" r:id="rId10"/>
      <w:footerReference w:type="even" r:id="rId11"/>
      <w:footerReference w:type="default" r:id="rId12"/>
      <w:pgSz w:w="11909" w:h="16834" w:code="9"/>
      <w:pgMar w:top="0" w:right="1109" w:bottom="180" w:left="1800" w:header="510" w:footer="720" w:gutter="1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F8BF9" w14:textId="77777777" w:rsidR="007870A0" w:rsidRDefault="007870A0">
      <w:r>
        <w:separator/>
      </w:r>
    </w:p>
  </w:endnote>
  <w:endnote w:type="continuationSeparator" w:id="0">
    <w:p w14:paraId="1191930B" w14:textId="77777777" w:rsidR="007870A0" w:rsidRDefault="0078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0C1" w14:textId="4A7F542C" w:rsidR="00F56BBD" w:rsidRDefault="00F56BBD" w:rsidP="00677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CC41D" w14:textId="77777777" w:rsidR="00F56BBD" w:rsidRDefault="00F56BBD" w:rsidP="00A12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ACA" w14:textId="2208F9B3" w:rsidR="00F56BBD" w:rsidRPr="00780918" w:rsidRDefault="00F56BBD" w:rsidP="00AA68B2">
    <w:pPr>
      <w:pStyle w:val="Footer"/>
      <w:framePr w:wrap="around" w:vAnchor="text" w:hAnchor="page" w:x="6121" w:y="27"/>
      <w:jc w:val="center"/>
      <w:rPr>
        <w:rStyle w:val="PageNumber"/>
        <w:rFonts w:ascii="Century Gothic" w:hAnsi="Century Gothic"/>
      </w:rPr>
    </w:pPr>
    <w:r w:rsidRPr="00780918">
      <w:rPr>
        <w:rStyle w:val="PageNumber"/>
        <w:rFonts w:ascii="Century Gothic" w:hAnsi="Century Gothic"/>
      </w:rPr>
      <w:fldChar w:fldCharType="begin"/>
    </w:r>
    <w:r w:rsidRPr="00780918">
      <w:rPr>
        <w:rStyle w:val="PageNumber"/>
        <w:rFonts w:ascii="Century Gothic" w:hAnsi="Century Gothic"/>
      </w:rPr>
      <w:instrText xml:space="preserve">PAGE  </w:instrText>
    </w:r>
    <w:r w:rsidRPr="00780918">
      <w:rPr>
        <w:rStyle w:val="PageNumber"/>
        <w:rFonts w:ascii="Century Gothic" w:hAnsi="Century Gothic"/>
      </w:rPr>
      <w:fldChar w:fldCharType="separate"/>
    </w:r>
    <w:r w:rsidR="00326ACC">
      <w:rPr>
        <w:rStyle w:val="PageNumber"/>
        <w:rFonts w:ascii="Century Gothic" w:hAnsi="Century Gothic"/>
        <w:noProof/>
      </w:rPr>
      <w:t>1</w:t>
    </w:r>
    <w:r w:rsidRPr="00780918">
      <w:rPr>
        <w:rStyle w:val="PageNumber"/>
        <w:rFonts w:ascii="Century Gothic" w:hAnsi="Century Gothic"/>
      </w:rPr>
      <w:fldChar w:fldCharType="end"/>
    </w:r>
  </w:p>
  <w:p w14:paraId="42869FB0" w14:textId="77777777" w:rsidR="00F56BBD" w:rsidRPr="00780918" w:rsidRDefault="00F56BBD" w:rsidP="00AA68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5F01E" w14:textId="77777777" w:rsidR="007870A0" w:rsidRDefault="007870A0">
      <w:r>
        <w:separator/>
      </w:r>
    </w:p>
  </w:footnote>
  <w:footnote w:type="continuationSeparator" w:id="0">
    <w:p w14:paraId="2D353745" w14:textId="77777777" w:rsidR="007870A0" w:rsidRDefault="0078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775B" w14:textId="7C5DBD2A" w:rsidR="00674AD0" w:rsidRDefault="00674AD0" w:rsidP="00674AD0">
    <w:pPr>
      <w:pStyle w:val="Header"/>
      <w:jc w:val="center"/>
    </w:pPr>
    <w:r w:rsidRPr="00DB5330">
      <w:rPr>
        <w:rFonts w:ascii="Arial" w:hAnsi="Arial"/>
        <w:noProof/>
        <w:sz w:val="22"/>
        <w:lang w:val="en-US"/>
      </w:rPr>
      <w:drawing>
        <wp:inline distT="0" distB="0" distL="0" distR="0" wp14:anchorId="332EF237" wp14:editId="2B0EE87F">
          <wp:extent cx="1476375" cy="8842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7E6"/>
    <w:multiLevelType w:val="multilevel"/>
    <w:tmpl w:val="B7A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7852251"/>
    <w:multiLevelType w:val="multilevel"/>
    <w:tmpl w:val="4D705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91E28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BD22C16"/>
    <w:multiLevelType w:val="multilevel"/>
    <w:tmpl w:val="82706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C05C46"/>
    <w:multiLevelType w:val="multilevel"/>
    <w:tmpl w:val="63A42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1841D83"/>
    <w:multiLevelType w:val="multilevel"/>
    <w:tmpl w:val="B89C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60274D5"/>
    <w:multiLevelType w:val="hybridMultilevel"/>
    <w:tmpl w:val="2368D428"/>
    <w:lvl w:ilvl="0" w:tplc="E5EAFD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476C"/>
    <w:multiLevelType w:val="multilevel"/>
    <w:tmpl w:val="3EF227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 w15:restartNumberingAfterBreak="0">
    <w:nsid w:val="1D9508C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0B73C12"/>
    <w:multiLevelType w:val="hybridMultilevel"/>
    <w:tmpl w:val="87FEA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5D4B"/>
    <w:multiLevelType w:val="hybridMultilevel"/>
    <w:tmpl w:val="5478008A"/>
    <w:lvl w:ilvl="0" w:tplc="1716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6BFD"/>
    <w:multiLevelType w:val="multilevel"/>
    <w:tmpl w:val="2DA0B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BE2B17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27470A79"/>
    <w:multiLevelType w:val="hybridMultilevel"/>
    <w:tmpl w:val="4198D32C"/>
    <w:lvl w:ilvl="0" w:tplc="E2E4FF3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C0C9E"/>
    <w:multiLevelType w:val="hybridMultilevel"/>
    <w:tmpl w:val="3EF227F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 w15:restartNumberingAfterBreak="0">
    <w:nsid w:val="27E379AF"/>
    <w:multiLevelType w:val="hybridMultilevel"/>
    <w:tmpl w:val="F2DEBA82"/>
    <w:lvl w:ilvl="0" w:tplc="E8188B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E39"/>
    <w:multiLevelType w:val="hybridMultilevel"/>
    <w:tmpl w:val="98E4EF3A"/>
    <w:lvl w:ilvl="0" w:tplc="070C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474D6">
      <w:numFmt w:val="none"/>
      <w:lvlText w:val=""/>
      <w:lvlJc w:val="left"/>
      <w:pPr>
        <w:tabs>
          <w:tab w:val="num" w:pos="360"/>
        </w:tabs>
      </w:pPr>
    </w:lvl>
    <w:lvl w:ilvl="2" w:tplc="D70EBE48">
      <w:numFmt w:val="none"/>
      <w:lvlText w:val=""/>
      <w:lvlJc w:val="left"/>
      <w:pPr>
        <w:tabs>
          <w:tab w:val="num" w:pos="360"/>
        </w:tabs>
      </w:pPr>
    </w:lvl>
    <w:lvl w:ilvl="3" w:tplc="67189F2A">
      <w:numFmt w:val="none"/>
      <w:lvlText w:val=""/>
      <w:lvlJc w:val="left"/>
      <w:pPr>
        <w:tabs>
          <w:tab w:val="num" w:pos="360"/>
        </w:tabs>
      </w:pPr>
    </w:lvl>
    <w:lvl w:ilvl="4" w:tplc="C0B8C88A">
      <w:numFmt w:val="none"/>
      <w:lvlText w:val=""/>
      <w:lvlJc w:val="left"/>
      <w:pPr>
        <w:tabs>
          <w:tab w:val="num" w:pos="360"/>
        </w:tabs>
      </w:pPr>
    </w:lvl>
    <w:lvl w:ilvl="5" w:tplc="0248F24A">
      <w:numFmt w:val="none"/>
      <w:lvlText w:val=""/>
      <w:lvlJc w:val="left"/>
      <w:pPr>
        <w:tabs>
          <w:tab w:val="num" w:pos="360"/>
        </w:tabs>
      </w:pPr>
    </w:lvl>
    <w:lvl w:ilvl="6" w:tplc="888A9DEA">
      <w:numFmt w:val="none"/>
      <w:lvlText w:val=""/>
      <w:lvlJc w:val="left"/>
      <w:pPr>
        <w:tabs>
          <w:tab w:val="num" w:pos="360"/>
        </w:tabs>
      </w:pPr>
    </w:lvl>
    <w:lvl w:ilvl="7" w:tplc="BBF08828">
      <w:numFmt w:val="none"/>
      <w:lvlText w:val=""/>
      <w:lvlJc w:val="left"/>
      <w:pPr>
        <w:tabs>
          <w:tab w:val="num" w:pos="360"/>
        </w:tabs>
      </w:pPr>
    </w:lvl>
    <w:lvl w:ilvl="8" w:tplc="F2DA2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7430AF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BA31827"/>
    <w:multiLevelType w:val="hybridMultilevel"/>
    <w:tmpl w:val="6126476A"/>
    <w:lvl w:ilvl="0" w:tplc="304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6168">
      <w:numFmt w:val="none"/>
      <w:lvlText w:val=""/>
      <w:lvlJc w:val="left"/>
      <w:pPr>
        <w:tabs>
          <w:tab w:val="num" w:pos="360"/>
        </w:tabs>
      </w:pPr>
    </w:lvl>
    <w:lvl w:ilvl="2" w:tplc="726CFF70">
      <w:numFmt w:val="none"/>
      <w:lvlText w:val=""/>
      <w:lvlJc w:val="left"/>
      <w:pPr>
        <w:tabs>
          <w:tab w:val="num" w:pos="360"/>
        </w:tabs>
      </w:pPr>
    </w:lvl>
    <w:lvl w:ilvl="3" w:tplc="2CA40B94">
      <w:numFmt w:val="none"/>
      <w:lvlText w:val=""/>
      <w:lvlJc w:val="left"/>
      <w:pPr>
        <w:tabs>
          <w:tab w:val="num" w:pos="360"/>
        </w:tabs>
      </w:pPr>
    </w:lvl>
    <w:lvl w:ilvl="4" w:tplc="838AE674">
      <w:numFmt w:val="none"/>
      <w:lvlText w:val=""/>
      <w:lvlJc w:val="left"/>
      <w:pPr>
        <w:tabs>
          <w:tab w:val="num" w:pos="360"/>
        </w:tabs>
      </w:pPr>
    </w:lvl>
    <w:lvl w:ilvl="5" w:tplc="A9B03BF4">
      <w:numFmt w:val="none"/>
      <w:lvlText w:val=""/>
      <w:lvlJc w:val="left"/>
      <w:pPr>
        <w:tabs>
          <w:tab w:val="num" w:pos="360"/>
        </w:tabs>
      </w:pPr>
    </w:lvl>
    <w:lvl w:ilvl="6" w:tplc="6818CB5E">
      <w:numFmt w:val="none"/>
      <w:lvlText w:val=""/>
      <w:lvlJc w:val="left"/>
      <w:pPr>
        <w:tabs>
          <w:tab w:val="num" w:pos="360"/>
        </w:tabs>
      </w:pPr>
    </w:lvl>
    <w:lvl w:ilvl="7" w:tplc="7F8A6378">
      <w:numFmt w:val="none"/>
      <w:lvlText w:val=""/>
      <w:lvlJc w:val="left"/>
      <w:pPr>
        <w:tabs>
          <w:tab w:val="num" w:pos="360"/>
        </w:tabs>
      </w:pPr>
    </w:lvl>
    <w:lvl w:ilvl="8" w:tplc="73503A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840FC0"/>
    <w:multiLevelType w:val="hybridMultilevel"/>
    <w:tmpl w:val="D5166090"/>
    <w:lvl w:ilvl="0" w:tplc="C38A3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97BD5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EA6591"/>
    <w:multiLevelType w:val="hybridMultilevel"/>
    <w:tmpl w:val="690C59CE"/>
    <w:lvl w:ilvl="0" w:tplc="048A8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5158BF"/>
    <w:multiLevelType w:val="hybridMultilevel"/>
    <w:tmpl w:val="EA0A167E"/>
    <w:lvl w:ilvl="0" w:tplc="48E27A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825C8"/>
    <w:multiLevelType w:val="hybridMultilevel"/>
    <w:tmpl w:val="B906D220"/>
    <w:lvl w:ilvl="0" w:tplc="9062A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C8CA">
      <w:numFmt w:val="none"/>
      <w:lvlText w:val=""/>
      <w:lvlJc w:val="left"/>
      <w:pPr>
        <w:tabs>
          <w:tab w:val="num" w:pos="360"/>
        </w:tabs>
      </w:pPr>
    </w:lvl>
    <w:lvl w:ilvl="2" w:tplc="731C62A0">
      <w:numFmt w:val="none"/>
      <w:lvlText w:val=""/>
      <w:lvlJc w:val="left"/>
      <w:pPr>
        <w:tabs>
          <w:tab w:val="num" w:pos="360"/>
        </w:tabs>
      </w:pPr>
    </w:lvl>
    <w:lvl w:ilvl="3" w:tplc="02E08AC8">
      <w:numFmt w:val="none"/>
      <w:lvlText w:val=""/>
      <w:lvlJc w:val="left"/>
      <w:pPr>
        <w:tabs>
          <w:tab w:val="num" w:pos="360"/>
        </w:tabs>
      </w:pPr>
    </w:lvl>
    <w:lvl w:ilvl="4" w:tplc="7DBE86A0">
      <w:numFmt w:val="none"/>
      <w:lvlText w:val=""/>
      <w:lvlJc w:val="left"/>
      <w:pPr>
        <w:tabs>
          <w:tab w:val="num" w:pos="360"/>
        </w:tabs>
      </w:pPr>
    </w:lvl>
    <w:lvl w:ilvl="5" w:tplc="2C285786">
      <w:numFmt w:val="none"/>
      <w:lvlText w:val=""/>
      <w:lvlJc w:val="left"/>
      <w:pPr>
        <w:tabs>
          <w:tab w:val="num" w:pos="360"/>
        </w:tabs>
      </w:pPr>
    </w:lvl>
    <w:lvl w:ilvl="6" w:tplc="40AA1184">
      <w:numFmt w:val="none"/>
      <w:lvlText w:val=""/>
      <w:lvlJc w:val="left"/>
      <w:pPr>
        <w:tabs>
          <w:tab w:val="num" w:pos="360"/>
        </w:tabs>
      </w:pPr>
    </w:lvl>
    <w:lvl w:ilvl="7" w:tplc="4612A698">
      <w:numFmt w:val="none"/>
      <w:lvlText w:val=""/>
      <w:lvlJc w:val="left"/>
      <w:pPr>
        <w:tabs>
          <w:tab w:val="num" w:pos="360"/>
        </w:tabs>
      </w:pPr>
    </w:lvl>
    <w:lvl w:ilvl="8" w:tplc="9D961D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BF38A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58AF6BF7"/>
    <w:multiLevelType w:val="hybridMultilevel"/>
    <w:tmpl w:val="D95894CC"/>
    <w:lvl w:ilvl="0" w:tplc="1778AEF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B4395C"/>
    <w:multiLevelType w:val="hybridMultilevel"/>
    <w:tmpl w:val="9BDA9D96"/>
    <w:lvl w:ilvl="0" w:tplc="6D2E087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62E1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6C3680C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79225B3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2488902">
    <w:abstractNumId w:val="5"/>
  </w:num>
  <w:num w:numId="2" w16cid:durableId="45672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166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34877">
    <w:abstractNumId w:val="13"/>
  </w:num>
  <w:num w:numId="5" w16cid:durableId="1932353455">
    <w:abstractNumId w:val="15"/>
  </w:num>
  <w:num w:numId="6" w16cid:durableId="1382293533">
    <w:abstractNumId w:val="11"/>
  </w:num>
  <w:num w:numId="7" w16cid:durableId="892230369">
    <w:abstractNumId w:val="1"/>
  </w:num>
  <w:num w:numId="8" w16cid:durableId="389764364">
    <w:abstractNumId w:val="22"/>
  </w:num>
  <w:num w:numId="9" w16cid:durableId="1414400042">
    <w:abstractNumId w:val="21"/>
  </w:num>
  <w:num w:numId="10" w16cid:durableId="14818034">
    <w:abstractNumId w:val="25"/>
  </w:num>
  <w:num w:numId="11" w16cid:durableId="2136097010">
    <w:abstractNumId w:val="26"/>
  </w:num>
  <w:num w:numId="12" w16cid:durableId="1230267723">
    <w:abstractNumId w:val="6"/>
  </w:num>
  <w:num w:numId="13" w16cid:durableId="791286234">
    <w:abstractNumId w:val="0"/>
  </w:num>
  <w:num w:numId="14" w16cid:durableId="1640110084">
    <w:abstractNumId w:val="10"/>
  </w:num>
  <w:num w:numId="15" w16cid:durableId="254366579">
    <w:abstractNumId w:val="3"/>
  </w:num>
  <w:num w:numId="16" w16cid:durableId="1219706882">
    <w:abstractNumId w:val="20"/>
  </w:num>
  <w:num w:numId="17" w16cid:durableId="2057771244">
    <w:abstractNumId w:val="8"/>
  </w:num>
  <w:num w:numId="18" w16cid:durableId="198855494">
    <w:abstractNumId w:val="5"/>
  </w:num>
  <w:num w:numId="19" w16cid:durableId="1954288819">
    <w:abstractNumId w:val="24"/>
  </w:num>
  <w:num w:numId="20" w16cid:durableId="634331035">
    <w:abstractNumId w:val="29"/>
  </w:num>
  <w:num w:numId="21" w16cid:durableId="515971737">
    <w:abstractNumId w:val="23"/>
  </w:num>
  <w:num w:numId="22" w16cid:durableId="1355420162">
    <w:abstractNumId w:val="2"/>
  </w:num>
  <w:num w:numId="23" w16cid:durableId="611862160">
    <w:abstractNumId w:val="12"/>
  </w:num>
  <w:num w:numId="24" w16cid:durableId="150676401">
    <w:abstractNumId w:val="4"/>
  </w:num>
  <w:num w:numId="25" w16cid:durableId="1897006934">
    <w:abstractNumId w:val="17"/>
  </w:num>
  <w:num w:numId="26" w16cid:durableId="952399691">
    <w:abstractNumId w:val="28"/>
  </w:num>
  <w:num w:numId="27" w16cid:durableId="69352014">
    <w:abstractNumId w:val="27"/>
  </w:num>
  <w:num w:numId="28" w16cid:durableId="1119951106">
    <w:abstractNumId w:val="16"/>
  </w:num>
  <w:num w:numId="29" w16cid:durableId="1190530999">
    <w:abstractNumId w:val="7"/>
  </w:num>
  <w:num w:numId="30" w16cid:durableId="2133942656">
    <w:abstractNumId w:val="19"/>
  </w:num>
  <w:num w:numId="31" w16cid:durableId="131545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9B"/>
    <w:rsid w:val="00005BF9"/>
    <w:rsid w:val="00024DC7"/>
    <w:rsid w:val="0002593D"/>
    <w:rsid w:val="00037061"/>
    <w:rsid w:val="000458B0"/>
    <w:rsid w:val="000515E9"/>
    <w:rsid w:val="00063958"/>
    <w:rsid w:val="00067206"/>
    <w:rsid w:val="00073CBF"/>
    <w:rsid w:val="00074860"/>
    <w:rsid w:val="00094E94"/>
    <w:rsid w:val="000B05F1"/>
    <w:rsid w:val="000B370C"/>
    <w:rsid w:val="000B3FDE"/>
    <w:rsid w:val="000C2613"/>
    <w:rsid w:val="000C5CFA"/>
    <w:rsid w:val="000D06A9"/>
    <w:rsid w:val="000D1C42"/>
    <w:rsid w:val="000D2928"/>
    <w:rsid w:val="000D42A1"/>
    <w:rsid w:val="000D72B8"/>
    <w:rsid w:val="000D7AA6"/>
    <w:rsid w:val="000E0301"/>
    <w:rsid w:val="000E3F9C"/>
    <w:rsid w:val="000F437E"/>
    <w:rsid w:val="000F4528"/>
    <w:rsid w:val="000F4652"/>
    <w:rsid w:val="000F53AD"/>
    <w:rsid w:val="000F7917"/>
    <w:rsid w:val="0010059A"/>
    <w:rsid w:val="00100E59"/>
    <w:rsid w:val="00104D2F"/>
    <w:rsid w:val="001052B6"/>
    <w:rsid w:val="001107A2"/>
    <w:rsid w:val="00114F16"/>
    <w:rsid w:val="0011590B"/>
    <w:rsid w:val="0012337C"/>
    <w:rsid w:val="001251BB"/>
    <w:rsid w:val="00135703"/>
    <w:rsid w:val="00137122"/>
    <w:rsid w:val="001408B6"/>
    <w:rsid w:val="00150859"/>
    <w:rsid w:val="00150B20"/>
    <w:rsid w:val="00152CEC"/>
    <w:rsid w:val="00156108"/>
    <w:rsid w:val="00172F21"/>
    <w:rsid w:val="00181142"/>
    <w:rsid w:val="00190532"/>
    <w:rsid w:val="001B258C"/>
    <w:rsid w:val="001D40F4"/>
    <w:rsid w:val="001F21F4"/>
    <w:rsid w:val="001F4321"/>
    <w:rsid w:val="001F63CC"/>
    <w:rsid w:val="001F7BDC"/>
    <w:rsid w:val="0020345C"/>
    <w:rsid w:val="0020398F"/>
    <w:rsid w:val="00207349"/>
    <w:rsid w:val="00210D77"/>
    <w:rsid w:val="002301D8"/>
    <w:rsid w:val="00232819"/>
    <w:rsid w:val="00232F92"/>
    <w:rsid w:val="00243993"/>
    <w:rsid w:val="0024566A"/>
    <w:rsid w:val="00251E5F"/>
    <w:rsid w:val="00254C5B"/>
    <w:rsid w:val="00256727"/>
    <w:rsid w:val="00260B2B"/>
    <w:rsid w:val="002634E1"/>
    <w:rsid w:val="00266BE4"/>
    <w:rsid w:val="002801DB"/>
    <w:rsid w:val="00284B8A"/>
    <w:rsid w:val="00292BE3"/>
    <w:rsid w:val="002A0B5A"/>
    <w:rsid w:val="002A2A19"/>
    <w:rsid w:val="002A583B"/>
    <w:rsid w:val="002B1EA8"/>
    <w:rsid w:val="002C0062"/>
    <w:rsid w:val="002C7B0C"/>
    <w:rsid w:val="002D08B2"/>
    <w:rsid w:val="002D36A5"/>
    <w:rsid w:val="002D4B74"/>
    <w:rsid w:val="002D5483"/>
    <w:rsid w:val="002E22B7"/>
    <w:rsid w:val="002E28A9"/>
    <w:rsid w:val="002F178F"/>
    <w:rsid w:val="00307687"/>
    <w:rsid w:val="00307F9B"/>
    <w:rsid w:val="00311B57"/>
    <w:rsid w:val="003123C2"/>
    <w:rsid w:val="00312F4B"/>
    <w:rsid w:val="00314C6F"/>
    <w:rsid w:val="00323988"/>
    <w:rsid w:val="00326ACC"/>
    <w:rsid w:val="003345D5"/>
    <w:rsid w:val="003346A2"/>
    <w:rsid w:val="003346AE"/>
    <w:rsid w:val="00335FF1"/>
    <w:rsid w:val="00336150"/>
    <w:rsid w:val="003428EE"/>
    <w:rsid w:val="00344BB6"/>
    <w:rsid w:val="00345078"/>
    <w:rsid w:val="00364C23"/>
    <w:rsid w:val="003654B7"/>
    <w:rsid w:val="00370B6D"/>
    <w:rsid w:val="00377427"/>
    <w:rsid w:val="003A04C6"/>
    <w:rsid w:val="003A3541"/>
    <w:rsid w:val="003B2A76"/>
    <w:rsid w:val="003C6E4F"/>
    <w:rsid w:val="003C7ABE"/>
    <w:rsid w:val="003D007C"/>
    <w:rsid w:val="003D6AAD"/>
    <w:rsid w:val="003E16AD"/>
    <w:rsid w:val="003E27F4"/>
    <w:rsid w:val="003E6621"/>
    <w:rsid w:val="003F4F95"/>
    <w:rsid w:val="004006DA"/>
    <w:rsid w:val="00404018"/>
    <w:rsid w:val="00404F32"/>
    <w:rsid w:val="004058CA"/>
    <w:rsid w:val="0040625C"/>
    <w:rsid w:val="00410AE8"/>
    <w:rsid w:val="00411D76"/>
    <w:rsid w:val="004143F8"/>
    <w:rsid w:val="00417830"/>
    <w:rsid w:val="004237EF"/>
    <w:rsid w:val="0042642D"/>
    <w:rsid w:val="00434AEA"/>
    <w:rsid w:val="0043511A"/>
    <w:rsid w:val="00437C80"/>
    <w:rsid w:val="004441B3"/>
    <w:rsid w:val="00444DC8"/>
    <w:rsid w:val="00450435"/>
    <w:rsid w:val="004563C8"/>
    <w:rsid w:val="00466181"/>
    <w:rsid w:val="00467783"/>
    <w:rsid w:val="00473320"/>
    <w:rsid w:val="0048271F"/>
    <w:rsid w:val="004837E7"/>
    <w:rsid w:val="004853FF"/>
    <w:rsid w:val="004B08BB"/>
    <w:rsid w:val="004B402E"/>
    <w:rsid w:val="004D7C28"/>
    <w:rsid w:val="004E395C"/>
    <w:rsid w:val="004E644B"/>
    <w:rsid w:val="004F1714"/>
    <w:rsid w:val="004F1823"/>
    <w:rsid w:val="004F4249"/>
    <w:rsid w:val="004F4354"/>
    <w:rsid w:val="004F5357"/>
    <w:rsid w:val="004F5A30"/>
    <w:rsid w:val="004F68A4"/>
    <w:rsid w:val="005156DE"/>
    <w:rsid w:val="005175A4"/>
    <w:rsid w:val="00517C38"/>
    <w:rsid w:val="005267CA"/>
    <w:rsid w:val="00535487"/>
    <w:rsid w:val="005524F0"/>
    <w:rsid w:val="00553727"/>
    <w:rsid w:val="0058239B"/>
    <w:rsid w:val="00582973"/>
    <w:rsid w:val="005917E9"/>
    <w:rsid w:val="00593FE9"/>
    <w:rsid w:val="005C0D7D"/>
    <w:rsid w:val="005C0E09"/>
    <w:rsid w:val="005C53A9"/>
    <w:rsid w:val="005C6FE1"/>
    <w:rsid w:val="005D4199"/>
    <w:rsid w:val="005E17C1"/>
    <w:rsid w:val="005E6D91"/>
    <w:rsid w:val="005E7D7B"/>
    <w:rsid w:val="005F0088"/>
    <w:rsid w:val="00603C92"/>
    <w:rsid w:val="00611D2C"/>
    <w:rsid w:val="0061728C"/>
    <w:rsid w:val="00626EE6"/>
    <w:rsid w:val="00636B4E"/>
    <w:rsid w:val="00645BA0"/>
    <w:rsid w:val="00647070"/>
    <w:rsid w:val="00647CA0"/>
    <w:rsid w:val="0065476F"/>
    <w:rsid w:val="00673AFB"/>
    <w:rsid w:val="00674AD0"/>
    <w:rsid w:val="00677A47"/>
    <w:rsid w:val="00682E38"/>
    <w:rsid w:val="00685575"/>
    <w:rsid w:val="006929F2"/>
    <w:rsid w:val="006953FF"/>
    <w:rsid w:val="006A1C5A"/>
    <w:rsid w:val="006A4081"/>
    <w:rsid w:val="006A5738"/>
    <w:rsid w:val="006A5EFC"/>
    <w:rsid w:val="006B2588"/>
    <w:rsid w:val="006B456D"/>
    <w:rsid w:val="006D617C"/>
    <w:rsid w:val="00714EDE"/>
    <w:rsid w:val="00721036"/>
    <w:rsid w:val="007222C4"/>
    <w:rsid w:val="00723740"/>
    <w:rsid w:val="007252EE"/>
    <w:rsid w:val="00756C83"/>
    <w:rsid w:val="00760352"/>
    <w:rsid w:val="00761A93"/>
    <w:rsid w:val="00762A0B"/>
    <w:rsid w:val="0076637A"/>
    <w:rsid w:val="00770977"/>
    <w:rsid w:val="00772DAA"/>
    <w:rsid w:val="00780918"/>
    <w:rsid w:val="007870A0"/>
    <w:rsid w:val="0079144F"/>
    <w:rsid w:val="007971BF"/>
    <w:rsid w:val="007978DB"/>
    <w:rsid w:val="007A1472"/>
    <w:rsid w:val="007A5A48"/>
    <w:rsid w:val="007A74C6"/>
    <w:rsid w:val="007B6CDF"/>
    <w:rsid w:val="007C0615"/>
    <w:rsid w:val="007C552D"/>
    <w:rsid w:val="007D0C24"/>
    <w:rsid w:val="007D1847"/>
    <w:rsid w:val="007D4BC9"/>
    <w:rsid w:val="007D56BF"/>
    <w:rsid w:val="008009F2"/>
    <w:rsid w:val="0080101A"/>
    <w:rsid w:val="00803DAB"/>
    <w:rsid w:val="00805286"/>
    <w:rsid w:val="00805FAC"/>
    <w:rsid w:val="00823338"/>
    <w:rsid w:val="00823677"/>
    <w:rsid w:val="008250E4"/>
    <w:rsid w:val="0083377C"/>
    <w:rsid w:val="00837C20"/>
    <w:rsid w:val="00840444"/>
    <w:rsid w:val="008415C5"/>
    <w:rsid w:val="0085022E"/>
    <w:rsid w:val="00862362"/>
    <w:rsid w:val="008656E1"/>
    <w:rsid w:val="00885FDC"/>
    <w:rsid w:val="008972DD"/>
    <w:rsid w:val="008A629C"/>
    <w:rsid w:val="008B1FE0"/>
    <w:rsid w:val="008C0496"/>
    <w:rsid w:val="008D08C5"/>
    <w:rsid w:val="008D094B"/>
    <w:rsid w:val="008D3084"/>
    <w:rsid w:val="008D6E0B"/>
    <w:rsid w:val="008E2C97"/>
    <w:rsid w:val="008E3F5A"/>
    <w:rsid w:val="008F6AAC"/>
    <w:rsid w:val="009015AB"/>
    <w:rsid w:val="009067B0"/>
    <w:rsid w:val="009150C9"/>
    <w:rsid w:val="00924A74"/>
    <w:rsid w:val="009256EF"/>
    <w:rsid w:val="00937EBB"/>
    <w:rsid w:val="00941141"/>
    <w:rsid w:val="009446DE"/>
    <w:rsid w:val="00945854"/>
    <w:rsid w:val="0094740C"/>
    <w:rsid w:val="009510C5"/>
    <w:rsid w:val="00952E2E"/>
    <w:rsid w:val="00960611"/>
    <w:rsid w:val="00967133"/>
    <w:rsid w:val="00971247"/>
    <w:rsid w:val="00971617"/>
    <w:rsid w:val="00980F28"/>
    <w:rsid w:val="00983BC4"/>
    <w:rsid w:val="00987F07"/>
    <w:rsid w:val="009A4D49"/>
    <w:rsid w:val="009B4E5E"/>
    <w:rsid w:val="009C7289"/>
    <w:rsid w:val="009D2225"/>
    <w:rsid w:val="009D6C85"/>
    <w:rsid w:val="009E42E9"/>
    <w:rsid w:val="009F2B6F"/>
    <w:rsid w:val="00A010C8"/>
    <w:rsid w:val="00A019A1"/>
    <w:rsid w:val="00A12DBB"/>
    <w:rsid w:val="00A15183"/>
    <w:rsid w:val="00A24F7F"/>
    <w:rsid w:val="00A3007F"/>
    <w:rsid w:val="00A36DCD"/>
    <w:rsid w:val="00A411FF"/>
    <w:rsid w:val="00A4264D"/>
    <w:rsid w:val="00A442ED"/>
    <w:rsid w:val="00A54883"/>
    <w:rsid w:val="00A63900"/>
    <w:rsid w:val="00A71630"/>
    <w:rsid w:val="00A73E75"/>
    <w:rsid w:val="00A75206"/>
    <w:rsid w:val="00AA0C8D"/>
    <w:rsid w:val="00AA1255"/>
    <w:rsid w:val="00AA68B2"/>
    <w:rsid w:val="00AB193B"/>
    <w:rsid w:val="00AB40E2"/>
    <w:rsid w:val="00AB4533"/>
    <w:rsid w:val="00AB46E8"/>
    <w:rsid w:val="00AB58F4"/>
    <w:rsid w:val="00AD262E"/>
    <w:rsid w:val="00AD2D90"/>
    <w:rsid w:val="00AD35C7"/>
    <w:rsid w:val="00AF0807"/>
    <w:rsid w:val="00AF2F26"/>
    <w:rsid w:val="00AF4D05"/>
    <w:rsid w:val="00B01F0B"/>
    <w:rsid w:val="00B13D93"/>
    <w:rsid w:val="00B13E81"/>
    <w:rsid w:val="00B21984"/>
    <w:rsid w:val="00B21F0D"/>
    <w:rsid w:val="00B413C4"/>
    <w:rsid w:val="00B41529"/>
    <w:rsid w:val="00B45394"/>
    <w:rsid w:val="00B725F0"/>
    <w:rsid w:val="00B72F30"/>
    <w:rsid w:val="00B743D0"/>
    <w:rsid w:val="00B768C7"/>
    <w:rsid w:val="00B8014C"/>
    <w:rsid w:val="00B865AF"/>
    <w:rsid w:val="00B96555"/>
    <w:rsid w:val="00B9720E"/>
    <w:rsid w:val="00B97726"/>
    <w:rsid w:val="00BB1C04"/>
    <w:rsid w:val="00BC4277"/>
    <w:rsid w:val="00BC6BAC"/>
    <w:rsid w:val="00BC7344"/>
    <w:rsid w:val="00BD00A0"/>
    <w:rsid w:val="00BD0A44"/>
    <w:rsid w:val="00BD17E1"/>
    <w:rsid w:val="00BD2D52"/>
    <w:rsid w:val="00BD73AB"/>
    <w:rsid w:val="00BE1C50"/>
    <w:rsid w:val="00BF3EED"/>
    <w:rsid w:val="00C13B30"/>
    <w:rsid w:val="00C21CBE"/>
    <w:rsid w:val="00C266AC"/>
    <w:rsid w:val="00C321A6"/>
    <w:rsid w:val="00C32652"/>
    <w:rsid w:val="00C417A5"/>
    <w:rsid w:val="00C44184"/>
    <w:rsid w:val="00C44561"/>
    <w:rsid w:val="00C618F4"/>
    <w:rsid w:val="00C61E1C"/>
    <w:rsid w:val="00C71FAC"/>
    <w:rsid w:val="00C7608A"/>
    <w:rsid w:val="00C8185A"/>
    <w:rsid w:val="00C94A5F"/>
    <w:rsid w:val="00CB1A1D"/>
    <w:rsid w:val="00CB4B81"/>
    <w:rsid w:val="00CB50FE"/>
    <w:rsid w:val="00CB6553"/>
    <w:rsid w:val="00CB687E"/>
    <w:rsid w:val="00CC5ECA"/>
    <w:rsid w:val="00CC69E2"/>
    <w:rsid w:val="00CD49C1"/>
    <w:rsid w:val="00CE1620"/>
    <w:rsid w:val="00CE238A"/>
    <w:rsid w:val="00CE5B12"/>
    <w:rsid w:val="00CE5BA9"/>
    <w:rsid w:val="00CE73E1"/>
    <w:rsid w:val="00CF1857"/>
    <w:rsid w:val="00CF792A"/>
    <w:rsid w:val="00D04ABD"/>
    <w:rsid w:val="00D06C34"/>
    <w:rsid w:val="00D1026F"/>
    <w:rsid w:val="00D3221E"/>
    <w:rsid w:val="00D44712"/>
    <w:rsid w:val="00D50203"/>
    <w:rsid w:val="00D508E5"/>
    <w:rsid w:val="00D53FA0"/>
    <w:rsid w:val="00D64FDC"/>
    <w:rsid w:val="00D655FD"/>
    <w:rsid w:val="00D72529"/>
    <w:rsid w:val="00D72D1A"/>
    <w:rsid w:val="00D73B0A"/>
    <w:rsid w:val="00D7625C"/>
    <w:rsid w:val="00D80022"/>
    <w:rsid w:val="00D80E77"/>
    <w:rsid w:val="00D82983"/>
    <w:rsid w:val="00D83F4D"/>
    <w:rsid w:val="00DB5330"/>
    <w:rsid w:val="00DB6CD1"/>
    <w:rsid w:val="00DC287C"/>
    <w:rsid w:val="00DD7A5D"/>
    <w:rsid w:val="00DE099D"/>
    <w:rsid w:val="00DE134D"/>
    <w:rsid w:val="00DE66E1"/>
    <w:rsid w:val="00DF4F16"/>
    <w:rsid w:val="00DF566F"/>
    <w:rsid w:val="00DF7FF1"/>
    <w:rsid w:val="00E10416"/>
    <w:rsid w:val="00E13A29"/>
    <w:rsid w:val="00E26D4D"/>
    <w:rsid w:val="00E34367"/>
    <w:rsid w:val="00E360C1"/>
    <w:rsid w:val="00E375D6"/>
    <w:rsid w:val="00E377C3"/>
    <w:rsid w:val="00E42718"/>
    <w:rsid w:val="00E42FD4"/>
    <w:rsid w:val="00E47C8D"/>
    <w:rsid w:val="00E628DC"/>
    <w:rsid w:val="00E67194"/>
    <w:rsid w:val="00E67CC3"/>
    <w:rsid w:val="00E7191E"/>
    <w:rsid w:val="00EA2917"/>
    <w:rsid w:val="00EA5831"/>
    <w:rsid w:val="00EA646D"/>
    <w:rsid w:val="00EB3C01"/>
    <w:rsid w:val="00EB6C12"/>
    <w:rsid w:val="00EC2079"/>
    <w:rsid w:val="00EC5285"/>
    <w:rsid w:val="00ED08B9"/>
    <w:rsid w:val="00ED49FF"/>
    <w:rsid w:val="00EE243B"/>
    <w:rsid w:val="00EF1AED"/>
    <w:rsid w:val="00EF2D32"/>
    <w:rsid w:val="00EF3F58"/>
    <w:rsid w:val="00F012C0"/>
    <w:rsid w:val="00F016A3"/>
    <w:rsid w:val="00F03E44"/>
    <w:rsid w:val="00F0461B"/>
    <w:rsid w:val="00F04D16"/>
    <w:rsid w:val="00F06816"/>
    <w:rsid w:val="00F07420"/>
    <w:rsid w:val="00F34A40"/>
    <w:rsid w:val="00F351CE"/>
    <w:rsid w:val="00F512D7"/>
    <w:rsid w:val="00F56BBD"/>
    <w:rsid w:val="00F62011"/>
    <w:rsid w:val="00F66047"/>
    <w:rsid w:val="00F7245B"/>
    <w:rsid w:val="00F73B32"/>
    <w:rsid w:val="00F752F4"/>
    <w:rsid w:val="00F76428"/>
    <w:rsid w:val="00F85624"/>
    <w:rsid w:val="00F87DC5"/>
    <w:rsid w:val="00FA220B"/>
    <w:rsid w:val="00FA3F7B"/>
    <w:rsid w:val="00FA465E"/>
    <w:rsid w:val="00FB2D70"/>
    <w:rsid w:val="00FB6195"/>
    <w:rsid w:val="00FC6B23"/>
    <w:rsid w:val="00FD0867"/>
    <w:rsid w:val="00FE06A3"/>
    <w:rsid w:val="00FF12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10E4"/>
  <w15:chartTrackingRefBased/>
  <w15:docId w15:val="{DEB31D09-8A83-B64B-B87E-2C65A6A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0C"/>
    <w:rPr>
      <w:rFonts w:ascii="Univers (W1)" w:hAnsi="Univers (W1)"/>
      <w:lang w:val="en-GB"/>
    </w:rPr>
  </w:style>
  <w:style w:type="paragraph" w:styleId="Heading1">
    <w:name w:val="heading 1"/>
    <w:basedOn w:val="Normal"/>
    <w:next w:val="Normal"/>
    <w:qFormat/>
    <w:rsid w:val="00307F9B"/>
    <w:pPr>
      <w:keepNext/>
      <w:jc w:val="both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DBB"/>
  </w:style>
  <w:style w:type="paragraph" w:styleId="Header">
    <w:name w:val="header"/>
    <w:basedOn w:val="Normal"/>
    <w:rsid w:val="00434AE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837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Verdana" w:eastAsia="SimSun" w:hAnsi="Verdana" w:cs="Arial"/>
      <w:color w:val="000080"/>
      <w:kern w:val="2"/>
      <w:sz w:val="24"/>
      <w:lang w:val="en-US" w:eastAsia="zh-CN"/>
    </w:rPr>
  </w:style>
  <w:style w:type="paragraph" w:styleId="BalloonText">
    <w:name w:val="Balloon Text"/>
    <w:basedOn w:val="Normal"/>
    <w:link w:val="BalloonTextChar"/>
    <w:rsid w:val="004E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95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125-755D-4E61-BCAE-1179532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obile Nigeri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diyi</dc:creator>
  <cp:keywords/>
  <cp:lastModifiedBy>Sam Ryumugabe</cp:lastModifiedBy>
  <cp:revision>7</cp:revision>
  <cp:lastPrinted>2021-06-17T07:33:00Z</cp:lastPrinted>
  <dcterms:created xsi:type="dcterms:W3CDTF">2025-07-31T10:06:00Z</dcterms:created>
  <dcterms:modified xsi:type="dcterms:W3CDTF">2025-08-05T14:19:00Z</dcterms:modified>
</cp:coreProperties>
</file>